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216C56B6" w:rsidR="00542FC5" w:rsidRPr="00542FC5" w:rsidRDefault="00542FC5" w:rsidP="00542FC5">
      <w:pPr>
        <w:spacing w:after="0"/>
        <w:rPr>
          <w:rFonts w:ascii="Arial" w:hAnsi="Arial" w:cs="Arial"/>
        </w:rPr>
      </w:pPr>
      <w:r w:rsidRPr="00542FC5">
        <w:rPr>
          <w:rFonts w:ascii="Arial" w:hAnsi="Arial" w:cs="Arial"/>
        </w:rPr>
        <w:t>It provides funds to allow farmers and land managers to work with Protected Landscape organisations (National Park Authorities and Areas of Outstanding Natural Beauty teams) to provide benefits for nature, climate, people and places. The programme will run until 31 March 202</w:t>
      </w:r>
      <w:r w:rsidR="001733FC">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025FA99"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33FC">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656DB65" w:rsidR="00542FC5" w:rsidRPr="00542FC5" w:rsidRDefault="00542FC5" w:rsidP="00542FC5">
      <w:pPr>
        <w:spacing w:after="0"/>
        <w:rPr>
          <w:rFonts w:ascii="Arial" w:hAnsi="Arial" w:cs="Arial"/>
        </w:rPr>
      </w:pPr>
      <w:r w:rsidRPr="00542FC5">
        <w:rPr>
          <w:rFonts w:ascii="Arial" w:hAnsi="Arial" w:cs="Arial"/>
        </w:rPr>
        <w:t>The programme runs until 31 March 202</w:t>
      </w:r>
      <w:r w:rsidR="001733FC">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431501E3" w14:textId="77777777" w:rsidR="0065598D" w:rsidRPr="00542FC5" w:rsidRDefault="0065598D" w:rsidP="0065598D">
      <w:pPr>
        <w:pStyle w:val="ListParagraph"/>
        <w:numPr>
          <w:ilvl w:val="0"/>
          <w:numId w:val="1"/>
        </w:numPr>
        <w:spacing w:after="0"/>
        <w:rPr>
          <w:rFonts w:ascii="Arial" w:hAnsi="Arial" w:cs="Arial"/>
        </w:rPr>
      </w:pPr>
      <w:r w:rsidRPr="00542FC5">
        <w:rPr>
          <w:rFonts w:ascii="Arial" w:hAnsi="Arial" w:cs="Arial"/>
        </w:rPr>
        <w:t xml:space="preserve">Speak </w:t>
      </w:r>
      <w:r w:rsidRPr="002F7DF5">
        <w:rPr>
          <w:rFonts w:ascii="Arial" w:hAnsi="Arial" w:cs="Arial"/>
        </w:rPr>
        <w:t>to Charlotte Thomas or Sarah Eveleigh</w:t>
      </w:r>
      <w:r>
        <w:t xml:space="preserve"> </w:t>
      </w:r>
      <w:r>
        <w:rPr>
          <w:rFonts w:ascii="Arial" w:hAnsi="Arial" w:cs="Arial"/>
        </w:rPr>
        <w:t>(</w:t>
      </w:r>
      <w:hyperlink r:id="rId11" w:history="1">
        <w:r w:rsidRPr="001615D7">
          <w:rPr>
            <w:rStyle w:val="Hyperlink"/>
            <w:rFonts w:ascii="Arial" w:hAnsi="Arial" w:cs="Arial"/>
          </w:rPr>
          <w:t>conservation@exmoor-nationalpark.gov.uk</w:t>
        </w:r>
      </w:hyperlink>
      <w:r>
        <w:rPr>
          <w:rFonts w:ascii="Arial" w:hAnsi="Arial" w:cs="Arial"/>
        </w:rPr>
        <w:t xml:space="preserve">) </w:t>
      </w:r>
      <w:r w:rsidRPr="00542FC5">
        <w:rPr>
          <w:rFonts w:ascii="Arial" w:hAnsi="Arial" w:cs="Arial"/>
        </w:rPr>
        <w:t xml:space="preserve">for advice on the programme including to discuss your ideas, the payment rates and intervention rates for your project. </w:t>
      </w:r>
    </w:p>
    <w:p w14:paraId="17F643D9" w14:textId="77777777" w:rsidR="0065598D" w:rsidRPr="00542FC5" w:rsidRDefault="0065598D" w:rsidP="0065598D">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5D95A243" w14:textId="77777777" w:rsidR="0065598D" w:rsidRPr="00542FC5" w:rsidRDefault="0065598D" w:rsidP="0065598D">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07EDAA7" w14:textId="77777777" w:rsidR="0065598D" w:rsidRPr="00542FC5" w:rsidRDefault="0065598D" w:rsidP="0065598D">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2D970B3E" w14:textId="77777777" w:rsidR="0065598D" w:rsidRPr="00542FC5" w:rsidRDefault="0065598D" w:rsidP="0065598D">
      <w:pPr>
        <w:pStyle w:val="ListParagraph"/>
        <w:spacing w:after="0"/>
        <w:rPr>
          <w:rFonts w:ascii="Arial" w:hAnsi="Arial" w:cs="Arial"/>
        </w:rPr>
      </w:pPr>
    </w:p>
    <w:p w14:paraId="16970372" w14:textId="77777777" w:rsidR="0065598D" w:rsidRPr="00542FC5" w:rsidRDefault="0065598D" w:rsidP="0065598D">
      <w:pPr>
        <w:spacing w:after="0"/>
        <w:rPr>
          <w:rFonts w:ascii="Arial" w:hAnsi="Arial" w:cs="Arial"/>
        </w:rPr>
      </w:pPr>
      <w:r w:rsidRPr="00542FC5">
        <w:rPr>
          <w:rFonts w:ascii="Arial" w:hAnsi="Arial" w:cs="Arial"/>
        </w:rPr>
        <w:t>How you apply</w:t>
      </w:r>
    </w:p>
    <w:p w14:paraId="3A6BEF8D" w14:textId="77777777" w:rsidR="0065598D" w:rsidRPr="002F7DF5" w:rsidRDefault="0065598D" w:rsidP="0065598D">
      <w:pPr>
        <w:pStyle w:val="ListParagraph"/>
        <w:numPr>
          <w:ilvl w:val="0"/>
          <w:numId w:val="2"/>
        </w:numPr>
        <w:spacing w:after="0"/>
        <w:rPr>
          <w:rFonts w:ascii="Arial" w:hAnsi="Arial" w:cs="Arial"/>
        </w:rPr>
      </w:pPr>
      <w:r w:rsidRPr="002F7DF5">
        <w:rPr>
          <w:rFonts w:ascii="Arial" w:hAnsi="Arial" w:cs="Arial"/>
        </w:rPr>
        <w:t xml:space="preserve">Please use the </w:t>
      </w:r>
      <w:proofErr w:type="spellStart"/>
      <w:r w:rsidRPr="002F7DF5">
        <w:rPr>
          <w:rFonts w:ascii="Arial" w:hAnsi="Arial" w:cs="Arial"/>
        </w:rPr>
        <w:t>FiPL</w:t>
      </w:r>
      <w:proofErr w:type="spellEnd"/>
      <w:r w:rsidRPr="002F7DF5">
        <w:rPr>
          <w:rFonts w:ascii="Arial" w:hAnsi="Arial" w:cs="Arial"/>
        </w:rPr>
        <w:t>-application-form-Exmoor template found on our webpage, Exmoor - Farming in Protected Landscapes Programme (exmoor</w:t>
      </w:r>
      <w:r>
        <w:rPr>
          <w:rFonts w:ascii="Arial" w:hAnsi="Arial" w:cs="Arial"/>
        </w:rPr>
        <w:t>-</w:t>
      </w:r>
      <w:r w:rsidRPr="002F7DF5">
        <w:rPr>
          <w:rFonts w:ascii="Arial" w:hAnsi="Arial" w:cs="Arial"/>
        </w:rPr>
        <w:t>nationalpark.gov.u</w:t>
      </w:r>
      <w:r>
        <w:rPr>
          <w:rFonts w:ascii="Arial" w:hAnsi="Arial" w:cs="Arial"/>
        </w:rPr>
        <w:t>k</w:t>
      </w:r>
      <w:r w:rsidRPr="002F7DF5">
        <w:rPr>
          <w:rFonts w:ascii="Arial" w:hAnsi="Arial" w:cs="Arial"/>
        </w:rPr>
        <w:t>) and email your completed application for to conservation@exmoor-nationalpark.gov.uk.</w:t>
      </w:r>
    </w:p>
    <w:p w14:paraId="59D1C478" w14:textId="77777777" w:rsidR="0065598D" w:rsidRPr="002F7DF5" w:rsidRDefault="0065598D" w:rsidP="0065598D">
      <w:pPr>
        <w:pStyle w:val="ListParagraph"/>
        <w:numPr>
          <w:ilvl w:val="0"/>
          <w:numId w:val="2"/>
        </w:numPr>
        <w:spacing w:after="0"/>
        <w:rPr>
          <w:rFonts w:ascii="Arial" w:hAnsi="Arial" w:cs="Arial"/>
        </w:rPr>
      </w:pPr>
      <w:r w:rsidRPr="002F7DF5">
        <w:rPr>
          <w:rFonts w:ascii="Arial" w:hAnsi="Arial" w:cs="Arial"/>
        </w:rPr>
        <w:t>If you are not ready to complete a full application form either send a draft version or contact the national park to discuss your application first.</w:t>
      </w:r>
    </w:p>
    <w:p w14:paraId="5F6B1E09" w14:textId="77777777" w:rsidR="0065598D" w:rsidRPr="00542FC5" w:rsidRDefault="0065598D" w:rsidP="0065598D">
      <w:pPr>
        <w:pStyle w:val="ListParagraph"/>
        <w:spacing w:after="0"/>
        <w:rPr>
          <w:rFonts w:ascii="Arial" w:hAnsi="Arial" w:cs="Arial"/>
          <w:color w:val="FF0000"/>
        </w:rPr>
      </w:pPr>
    </w:p>
    <w:p w14:paraId="2B6C356F" w14:textId="77777777" w:rsidR="0065598D" w:rsidRPr="00542FC5" w:rsidRDefault="0065598D" w:rsidP="0065598D">
      <w:pPr>
        <w:spacing w:after="0"/>
        <w:rPr>
          <w:rFonts w:ascii="Arial" w:hAnsi="Arial" w:cs="Arial"/>
        </w:rPr>
      </w:pPr>
      <w:r w:rsidRPr="00542FC5">
        <w:rPr>
          <w:rFonts w:ascii="Arial" w:hAnsi="Arial" w:cs="Arial"/>
        </w:rPr>
        <w:t xml:space="preserve">Once you have applied </w:t>
      </w:r>
    </w:p>
    <w:p w14:paraId="714AA7F5" w14:textId="77777777" w:rsidR="0065598D" w:rsidRPr="00542FC5" w:rsidRDefault="0065598D" w:rsidP="0065598D">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Pr>
          <w:rFonts w:ascii="Arial" w:hAnsi="Arial" w:cs="Arial"/>
        </w:rPr>
        <w:t xml:space="preserve">2 weeks </w:t>
      </w:r>
      <w:r w:rsidRPr="00542FC5">
        <w:rPr>
          <w:rFonts w:ascii="Arial" w:hAnsi="Arial" w:cs="Arial"/>
        </w:rPr>
        <w:t>of your application</w:t>
      </w: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32311586">
        <w:rPr>
          <w:rFonts w:ascii="Arial" w:hAnsi="Arial" w:cs="Arial"/>
        </w:rPr>
        <w:t>Agricultural land is eligible even if it is not actively farmed. The definition of agricultural land is best defined by reference to the Valuation Office Agency definition at the following link:</w:t>
      </w:r>
    </w:p>
    <w:p w14:paraId="610F0FC9" w14:textId="13C4536F" w:rsidR="32311586" w:rsidRDefault="00000000" w:rsidP="32311586">
      <w:pPr>
        <w:spacing w:after="0"/>
        <w:rPr>
          <w:rFonts w:ascii="Arial" w:eastAsia="Arial" w:hAnsi="Arial" w:cs="Arial"/>
        </w:rPr>
      </w:pPr>
      <w:hyperlink r:id="rId13">
        <w:r w:rsidR="32311586" w:rsidRPr="32311586">
          <w:rPr>
            <w:rStyle w:val="Hyperlink"/>
            <w:rFonts w:ascii="Arial" w:eastAsia="Arial" w:hAnsi="Arial" w:cs="Arial"/>
          </w:rPr>
          <w:t>Rating Manual section 2: valuation principles - Part 6: Exemptions - Part D: Agricultural Premises - Guidance - GOV.UK (www.gov.uk)</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as long as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To be eligible to apply, you must have full management control and security of tenure of the land and activities in your application, for the full period of the agreement (including any durability or maintenance requirements);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e.g.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with projects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Your Protected Landscape team will be able to provide you with more details and advice, and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Being in an agri-environment scheme isn’t a barrier to receiving project funding through the programme as long as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4">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27DF30FB" w14:textId="32F9EFD0" w:rsidR="00DF52C1" w:rsidRPr="009A750C" w:rsidRDefault="00A7319D" w:rsidP="00A7319D">
            <w:pPr>
              <w:rPr>
                <w:rFonts w:ascii="Arial" w:hAnsi="Arial" w:cs="Arial"/>
                <w:b/>
                <w:bCs/>
                <w:u w:val="single"/>
              </w:rPr>
            </w:pPr>
            <w:r>
              <w:rPr>
                <w:rFonts w:ascii="Arial" w:hAnsi="Arial" w:cs="Arial"/>
                <w:b/>
                <w:bCs/>
                <w:u w:val="single"/>
              </w:rPr>
              <w:t xml:space="preserve">No. Your FiPL agreement can </w:t>
            </w:r>
            <w:r w:rsidRPr="00A7319D">
              <w:rPr>
                <w:rFonts w:ascii="Arial" w:hAnsi="Arial" w:cs="Arial"/>
                <w:b/>
                <w:bCs/>
                <w:u w:val="single"/>
              </w:rPr>
              <w:t xml:space="preserve">work </w:t>
            </w:r>
            <w:r w:rsidR="00A15FD2">
              <w:rPr>
                <w:rFonts w:ascii="Arial" w:hAnsi="Arial" w:cs="Arial"/>
                <w:b/>
                <w:bCs/>
                <w:u w:val="single"/>
              </w:rPr>
              <w:t xml:space="preserve">separately or </w:t>
            </w:r>
            <w:r w:rsidRPr="00A7319D">
              <w:rPr>
                <w:rFonts w:ascii="Arial" w:hAnsi="Arial" w:cs="Arial"/>
                <w:b/>
                <w:bCs/>
                <w:u w:val="single"/>
              </w:rPr>
              <w:t xml:space="preserve">alongside other </w:t>
            </w:r>
            <w:r w:rsidR="00A15FD2">
              <w:rPr>
                <w:rFonts w:ascii="Arial" w:hAnsi="Arial" w:cs="Arial"/>
                <w:b/>
                <w:bCs/>
                <w:u w:val="single"/>
              </w:rPr>
              <w:t>environmental land management schemes</w:t>
            </w:r>
            <w:r w:rsidRPr="00A7319D">
              <w:rPr>
                <w:rFonts w:ascii="Arial" w:hAnsi="Arial" w:cs="Arial"/>
                <w:b/>
                <w:bCs/>
                <w:u w:val="single"/>
              </w:rPr>
              <w:t xml:space="preserve"> providing the item or activity being funded is not for the same item or activity under which </w:t>
            </w:r>
            <w:r>
              <w:rPr>
                <w:rFonts w:ascii="Arial" w:hAnsi="Arial" w:cs="Arial"/>
                <w:b/>
                <w:bCs/>
                <w:u w:val="single"/>
              </w:rPr>
              <w:t>you</w:t>
            </w:r>
            <w:r w:rsidRPr="00A7319D">
              <w:rPr>
                <w:rFonts w:ascii="Arial" w:hAnsi="Arial" w:cs="Arial"/>
                <w:b/>
                <w:bCs/>
                <w:u w:val="single"/>
              </w:rPr>
              <w:t xml:space="preserve"> are already receiving funding for (referred to as double funding)</w:t>
            </w:r>
            <w:r w:rsidR="00A15FD2">
              <w:rPr>
                <w:rFonts w:ascii="Arial" w:hAnsi="Arial" w:cs="Arial"/>
                <w:b/>
                <w:bCs/>
                <w:u w:val="single"/>
              </w:rPr>
              <w:t>.</w:t>
            </w:r>
          </w:p>
          <w:p w14:paraId="3866D304" w14:textId="7C8693B0"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lastRenderedPageBreak/>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5"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6"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7"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513E3DE4" w14:textId="77777777" w:rsidR="00874774" w:rsidRPr="00542FC5" w:rsidRDefault="00874774" w:rsidP="00874774">
      <w:pPr>
        <w:spacing w:after="0"/>
        <w:rPr>
          <w:rFonts w:ascii="Arial" w:hAnsi="Arial" w:cs="Arial"/>
        </w:rPr>
      </w:pPr>
      <w:r w:rsidRPr="00542FC5">
        <w:rPr>
          <w:rFonts w:ascii="Arial" w:hAnsi="Arial" w:cs="Arial"/>
        </w:rPr>
        <w:t xml:space="preserve">You will also need to ensure that your project delivers the management plan/priorities of the </w:t>
      </w:r>
      <w:r w:rsidRPr="00E542AE">
        <w:rPr>
          <w:rFonts w:ascii="Arial" w:hAnsi="Arial" w:cs="Arial"/>
        </w:rPr>
        <w:t>Exmoor National Park Authority</w:t>
      </w:r>
      <w:r w:rsidRPr="00542FC5">
        <w:rPr>
          <w:rFonts w:ascii="Arial" w:hAnsi="Arial" w:cs="Arial"/>
        </w:rPr>
        <w:t xml:space="preserve">. </w:t>
      </w:r>
    </w:p>
    <w:p w14:paraId="5BD93203" w14:textId="77777777" w:rsidR="00874774" w:rsidRPr="00542FC5" w:rsidRDefault="00874774" w:rsidP="00874774">
      <w:pPr>
        <w:spacing w:after="0"/>
        <w:rPr>
          <w:rFonts w:ascii="Arial" w:hAnsi="Arial" w:cs="Arial"/>
        </w:rPr>
      </w:pPr>
    </w:p>
    <w:p w14:paraId="3660834B" w14:textId="77777777" w:rsidR="00874774" w:rsidRPr="00542FC5" w:rsidRDefault="00874774" w:rsidP="00874774">
      <w:pPr>
        <w:spacing w:after="0"/>
        <w:rPr>
          <w:rFonts w:ascii="Arial" w:hAnsi="Arial" w:cs="Arial"/>
        </w:rPr>
      </w:pPr>
      <w:r w:rsidRPr="00542FC5">
        <w:rPr>
          <w:rFonts w:ascii="Arial" w:hAnsi="Arial" w:cs="Arial"/>
        </w:rPr>
        <w:t xml:space="preserve">The management plans/priorities for </w:t>
      </w:r>
      <w:r>
        <w:rPr>
          <w:rFonts w:ascii="Arial" w:hAnsi="Arial" w:cs="Arial"/>
        </w:rPr>
        <w:t>Exmoor National Park</w:t>
      </w:r>
      <w:r w:rsidRPr="00542FC5">
        <w:rPr>
          <w:rFonts w:ascii="Arial" w:hAnsi="Arial" w:cs="Arial"/>
        </w:rPr>
        <w:t xml:space="preserve"> are: </w:t>
      </w:r>
    </w:p>
    <w:p w14:paraId="2F99A4CC" w14:textId="77777777" w:rsidR="00874774" w:rsidRPr="00984961" w:rsidRDefault="00874774" w:rsidP="00874774">
      <w:pPr>
        <w:pStyle w:val="ListParagraph"/>
        <w:numPr>
          <w:ilvl w:val="0"/>
          <w:numId w:val="19"/>
        </w:numPr>
        <w:rPr>
          <w:rFonts w:ascii="Arial" w:eastAsia="Times New Roman" w:hAnsi="Arial" w:cs="Arial"/>
          <w:color w:val="000000" w:themeColor="text1"/>
        </w:rPr>
      </w:pPr>
      <w:r w:rsidRPr="00984961">
        <w:rPr>
          <w:rFonts w:ascii="Arial" w:hAnsi="Arial" w:cs="Arial"/>
        </w:rPr>
        <w:t xml:space="preserve">Farmland – distinctive farmed landscapes are conserved and enhanced as part of an active farming system, delivering a health natural and cultural environment. </w:t>
      </w:r>
    </w:p>
    <w:p w14:paraId="3453E3B4" w14:textId="77777777" w:rsidR="00874774" w:rsidRPr="00984961" w:rsidRDefault="00874774" w:rsidP="00874774">
      <w:pPr>
        <w:pStyle w:val="ListParagraph"/>
        <w:numPr>
          <w:ilvl w:val="0"/>
          <w:numId w:val="19"/>
        </w:numPr>
        <w:rPr>
          <w:rFonts w:ascii="Arial" w:eastAsia="Times New Roman" w:hAnsi="Arial" w:cs="Arial"/>
          <w:color w:val="000000" w:themeColor="text1"/>
        </w:rPr>
      </w:pPr>
      <w:r w:rsidRPr="00984961">
        <w:rPr>
          <w:rFonts w:ascii="Arial" w:hAnsi="Arial" w:cs="Arial"/>
        </w:rPr>
        <w:t xml:space="preserve">Moorland – extent retained and restored with quality of heather increased. </w:t>
      </w:r>
    </w:p>
    <w:p w14:paraId="11532FB5" w14:textId="77777777" w:rsidR="00874774" w:rsidRPr="00984961" w:rsidRDefault="00874774" w:rsidP="00874774">
      <w:pPr>
        <w:pStyle w:val="ListParagraph"/>
        <w:numPr>
          <w:ilvl w:val="0"/>
          <w:numId w:val="19"/>
        </w:numPr>
        <w:rPr>
          <w:rFonts w:ascii="Arial" w:eastAsia="Times New Roman" w:hAnsi="Arial" w:cs="Arial"/>
          <w:color w:val="000000" w:themeColor="text1"/>
        </w:rPr>
      </w:pPr>
      <w:r w:rsidRPr="00984961">
        <w:rPr>
          <w:rFonts w:ascii="Arial" w:hAnsi="Arial" w:cs="Arial"/>
        </w:rPr>
        <w:t xml:space="preserve">Woodland – well managed, productive with natural beauty, wildlife and cultural heritage. Rivers streams and associated valleys are in good condition, native flora and fauna thriving and flood risk reduced </w:t>
      </w:r>
    </w:p>
    <w:p w14:paraId="3F59F8E3" w14:textId="77777777" w:rsidR="00874774" w:rsidRPr="00984961" w:rsidRDefault="00874774" w:rsidP="00874774">
      <w:pPr>
        <w:pStyle w:val="ListParagraph"/>
        <w:numPr>
          <w:ilvl w:val="0"/>
          <w:numId w:val="19"/>
        </w:numPr>
        <w:rPr>
          <w:rFonts w:ascii="Arial" w:eastAsia="Times New Roman" w:hAnsi="Arial" w:cs="Arial"/>
          <w:color w:val="000000" w:themeColor="text1"/>
        </w:rPr>
      </w:pPr>
      <w:r w:rsidRPr="00984961">
        <w:rPr>
          <w:rFonts w:ascii="Arial" w:hAnsi="Arial" w:cs="Arial"/>
        </w:rPr>
        <w:t xml:space="preserve">Coast – better understood, enjoyed and conserved </w:t>
      </w:r>
    </w:p>
    <w:p w14:paraId="79ADF6E6" w14:textId="77777777" w:rsidR="00874774" w:rsidRPr="00984961" w:rsidRDefault="00874774" w:rsidP="00874774">
      <w:pPr>
        <w:pStyle w:val="ListParagraph"/>
        <w:numPr>
          <w:ilvl w:val="0"/>
          <w:numId w:val="19"/>
        </w:numPr>
        <w:rPr>
          <w:rFonts w:ascii="Arial" w:eastAsia="Times New Roman" w:hAnsi="Arial" w:cs="Arial"/>
          <w:color w:val="000000" w:themeColor="text1"/>
        </w:rPr>
      </w:pPr>
      <w:r w:rsidRPr="00984961">
        <w:rPr>
          <w:rFonts w:ascii="Arial" w:hAnsi="Arial" w:cs="Arial"/>
        </w:rPr>
        <w:t>Exmoor for all - where everyone feels welcome, with a first class rights of way network.</w:t>
      </w:r>
    </w:p>
    <w:p w14:paraId="21E5DEFA" w14:textId="77777777" w:rsidR="00874774" w:rsidRPr="00984961" w:rsidRDefault="00874774" w:rsidP="00874774">
      <w:pPr>
        <w:pStyle w:val="ListParagraph"/>
        <w:numPr>
          <w:ilvl w:val="0"/>
          <w:numId w:val="19"/>
        </w:numPr>
        <w:rPr>
          <w:rFonts w:ascii="Arial" w:eastAsia="Times New Roman" w:hAnsi="Arial" w:cs="Arial"/>
          <w:color w:val="000000" w:themeColor="text1"/>
        </w:rPr>
      </w:pPr>
      <w:r w:rsidRPr="00984961">
        <w:rPr>
          <w:rFonts w:ascii="Arial" w:hAnsi="Arial" w:cs="Arial"/>
        </w:rPr>
        <w:t xml:space="preserve">Inspiring landscapes: diverse and beautiful, rich in wildlife and history, with habitats are in good condition, expanded connected supporting a greater number of species. </w:t>
      </w:r>
    </w:p>
    <w:p w14:paraId="0AA7D565" w14:textId="77777777" w:rsidR="00874774" w:rsidRDefault="00874774" w:rsidP="00874774">
      <w:pPr>
        <w:rPr>
          <w:rFonts w:ascii="Arial" w:hAnsi="Arial" w:cs="Arial"/>
        </w:rPr>
      </w:pPr>
      <w:r w:rsidRPr="00984961">
        <w:rPr>
          <w:rFonts w:ascii="Arial" w:hAnsi="Arial" w:cs="Arial"/>
        </w:rPr>
        <w:t xml:space="preserve">For further details please see the Exmoor Management Plan Priorities document. </w:t>
      </w:r>
    </w:p>
    <w:p w14:paraId="63B23C7C" w14:textId="77777777" w:rsidR="00874774" w:rsidRPr="00984961" w:rsidRDefault="00874774" w:rsidP="00874774">
      <w:pPr>
        <w:rPr>
          <w:rFonts w:ascii="Arial" w:eastAsia="Times New Roman" w:hAnsi="Arial" w:cs="Arial"/>
          <w:color w:val="000000" w:themeColor="text1"/>
        </w:rPr>
      </w:pPr>
      <w:r w:rsidRPr="00984961">
        <w:rPr>
          <w:rFonts w:ascii="Arial" w:hAnsi="Arial" w:cs="Arial"/>
        </w:rPr>
        <w:t>For further advice on the types of projects that this programme can deliver please speak to your Protected Landscape team.</w:t>
      </w:r>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lastRenderedPageBreak/>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lastRenderedPageBreak/>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lastRenderedPageBreak/>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lastRenderedPageBreak/>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lastRenderedPageBreak/>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A63D446"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1733FC">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7978E9B0" w14:textId="77777777" w:rsidR="00DD770A" w:rsidRPr="008657BF" w:rsidRDefault="00DD770A" w:rsidP="00DD770A">
      <w:pPr>
        <w:spacing w:after="0"/>
        <w:rPr>
          <w:rFonts w:ascii="Arial" w:hAnsi="Arial" w:cs="Arial"/>
          <w:b/>
          <w:bCs/>
        </w:rPr>
      </w:pPr>
      <w:r w:rsidRPr="008657BF">
        <w:rPr>
          <w:rFonts w:ascii="Arial" w:hAnsi="Arial" w:cs="Arial"/>
          <w:b/>
          <w:bCs/>
        </w:rPr>
        <w:t>Maximum grant allowance</w:t>
      </w:r>
    </w:p>
    <w:p w14:paraId="2EA9F854" w14:textId="77777777" w:rsidR="00DD770A" w:rsidRDefault="00DD770A" w:rsidP="00DD770A">
      <w:pPr>
        <w:spacing w:after="0"/>
        <w:rPr>
          <w:rFonts w:ascii="Arial" w:hAnsi="Arial" w:cs="Arial"/>
        </w:rPr>
      </w:pPr>
    </w:p>
    <w:p w14:paraId="49A87DDD" w14:textId="77777777" w:rsidR="00DD770A" w:rsidRPr="00542FC5" w:rsidRDefault="00DD770A" w:rsidP="00DD770A">
      <w:pPr>
        <w:spacing w:after="0"/>
        <w:rPr>
          <w:rFonts w:ascii="Arial" w:hAnsi="Arial" w:cs="Arial"/>
        </w:rPr>
      </w:pPr>
      <w:r w:rsidRPr="00542FC5">
        <w:rPr>
          <w:rFonts w:ascii="Arial" w:hAnsi="Arial" w:cs="Arial"/>
        </w:rPr>
        <w:t>The maximum grant you can apply for through this programme is</w:t>
      </w:r>
      <w:r>
        <w:rPr>
          <w:rFonts w:ascii="Arial" w:hAnsi="Arial" w:cs="Arial"/>
        </w:rPr>
        <w:t xml:space="preserve"> </w:t>
      </w:r>
      <w:r w:rsidRPr="00984961">
        <w:rPr>
          <w:rFonts w:ascii="Arial" w:hAnsi="Arial" w:cs="Arial"/>
          <w:color w:val="111111"/>
          <w:shd w:val="clear" w:color="auto" w:fill="FFFFFF"/>
        </w:rPr>
        <w:t>£</w:t>
      </w:r>
      <w:r>
        <w:rPr>
          <w:rFonts w:ascii="Arial" w:hAnsi="Arial" w:cs="Arial"/>
        </w:rPr>
        <w:t>250,000.</w:t>
      </w:r>
      <w:r w:rsidRPr="00542FC5">
        <w:rPr>
          <w:rFonts w:ascii="Arial" w:hAnsi="Arial" w:cs="Arial"/>
        </w:rPr>
        <w:t xml:space="preserve"> </w:t>
      </w:r>
    </w:p>
    <w:p w14:paraId="5FF16ED6" w14:textId="77777777" w:rsidR="00DD770A" w:rsidRPr="00542FC5" w:rsidRDefault="00DD770A" w:rsidP="00DD770A">
      <w:pPr>
        <w:spacing w:after="0"/>
        <w:rPr>
          <w:rFonts w:ascii="Arial" w:hAnsi="Arial" w:cs="Arial"/>
        </w:rPr>
      </w:pPr>
    </w:p>
    <w:p w14:paraId="4C35E2A1" w14:textId="77777777" w:rsidR="00DD770A" w:rsidRDefault="00DD770A" w:rsidP="00DD770A">
      <w:pPr>
        <w:spacing w:after="0"/>
        <w:rPr>
          <w:rFonts w:ascii="Arial" w:hAnsi="Arial" w:cs="Arial"/>
          <w:b/>
          <w:bCs/>
        </w:rPr>
      </w:pPr>
      <w:r w:rsidRPr="008657BF">
        <w:rPr>
          <w:rFonts w:ascii="Arial" w:hAnsi="Arial" w:cs="Arial"/>
          <w:b/>
          <w:bCs/>
        </w:rPr>
        <w:t xml:space="preserve">Minimum grant allowance </w:t>
      </w:r>
    </w:p>
    <w:p w14:paraId="4A4420FD" w14:textId="77777777" w:rsidR="00DD770A" w:rsidRPr="008657BF" w:rsidRDefault="00DD770A" w:rsidP="00DD770A">
      <w:pPr>
        <w:spacing w:after="0"/>
        <w:rPr>
          <w:rFonts w:ascii="Arial" w:hAnsi="Arial" w:cs="Arial"/>
          <w:b/>
          <w:bCs/>
        </w:rPr>
      </w:pPr>
    </w:p>
    <w:p w14:paraId="32B27655" w14:textId="77777777" w:rsidR="00DD770A" w:rsidRPr="00542FC5" w:rsidRDefault="00DD770A" w:rsidP="00DD770A">
      <w:pPr>
        <w:spacing w:after="0"/>
        <w:rPr>
          <w:rFonts w:ascii="Arial" w:hAnsi="Arial" w:cs="Arial"/>
        </w:rPr>
      </w:pPr>
      <w:r w:rsidRPr="00542FC5">
        <w:rPr>
          <w:rFonts w:ascii="Arial" w:hAnsi="Arial" w:cs="Arial"/>
        </w:rPr>
        <w:t xml:space="preserve">The minimum grant you can apply for through this programme is </w:t>
      </w:r>
      <w:r w:rsidRPr="00984961">
        <w:rPr>
          <w:rFonts w:ascii="Arial" w:hAnsi="Arial" w:cs="Arial"/>
          <w:color w:val="111111"/>
          <w:shd w:val="clear" w:color="auto" w:fill="FFFFFF"/>
        </w:rPr>
        <w:t>£</w:t>
      </w:r>
      <w:r>
        <w:rPr>
          <w:rFonts w:ascii="Arial" w:hAnsi="Arial" w:cs="Arial"/>
        </w:rPr>
        <w:t>25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third 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6EE7637F" w14:textId="77777777" w:rsidR="00DD770A" w:rsidRDefault="00DD770A" w:rsidP="40127462">
      <w:pPr>
        <w:spacing w:after="0"/>
        <w:rPr>
          <w:rFonts w:ascii="Arial" w:hAnsi="Arial" w:cs="Arial"/>
        </w:rPr>
      </w:pPr>
    </w:p>
    <w:p w14:paraId="31D1DFD4" w14:textId="77777777" w:rsidR="00DD770A" w:rsidRDefault="00DD770A"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w:lastRenderedPageBreak/>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29F228BF" w14:textId="4A11F53D" w:rsidR="009A750C" w:rsidRDefault="009A750C" w:rsidP="009A750C"/>
    <w:p w14:paraId="2DF9F470" w14:textId="692326E8" w:rsidR="009A750C" w:rsidRDefault="009A750C" w:rsidP="009A750C"/>
    <w:p w14:paraId="0498714B" w14:textId="673F0A02" w:rsidR="009A750C" w:rsidRDefault="009A750C" w:rsidP="009A750C"/>
    <w:p w14:paraId="786FDEAB" w14:textId="76BE2E32" w:rsidR="009A750C" w:rsidRDefault="009A750C" w:rsidP="009A750C"/>
    <w:p w14:paraId="78FF198A" w14:textId="6D83BA31" w:rsidR="009A750C" w:rsidRDefault="009A750C" w:rsidP="009A750C"/>
    <w:p w14:paraId="718ADBC4" w14:textId="771DD2AE" w:rsidR="009A750C" w:rsidRDefault="009A750C" w:rsidP="009A750C"/>
    <w:p w14:paraId="4E284D61" w14:textId="7B2D58ED" w:rsidR="009A750C" w:rsidRDefault="009A750C" w:rsidP="009A750C"/>
    <w:p w14:paraId="15B9825F" w14:textId="08CB3D2C" w:rsidR="009A750C" w:rsidRDefault="009A750C" w:rsidP="009A750C"/>
    <w:p w14:paraId="77F67F79" w14:textId="46853187" w:rsidR="009A750C" w:rsidRDefault="009A750C" w:rsidP="009A750C"/>
    <w:p w14:paraId="7EC9E985" w14:textId="23109F96" w:rsidR="009A750C" w:rsidRDefault="009A750C" w:rsidP="009A750C"/>
    <w:p w14:paraId="4FC6F22B" w14:textId="1E4529B3" w:rsidR="009A750C" w:rsidRDefault="009A750C" w:rsidP="009A750C"/>
    <w:p w14:paraId="5E5D75D7" w14:textId="427EB3B0" w:rsidR="009A750C" w:rsidRDefault="009A750C" w:rsidP="009A750C"/>
    <w:p w14:paraId="11C04713" w14:textId="1873591B" w:rsidR="009A750C" w:rsidRDefault="009A750C" w:rsidP="009A750C"/>
    <w:p w14:paraId="1C2E12F0" w14:textId="2E994885" w:rsidR="009A750C" w:rsidRDefault="009A750C" w:rsidP="009A750C"/>
    <w:p w14:paraId="497FED28" w14:textId="4BBA0560" w:rsidR="009A750C" w:rsidRDefault="009A750C" w:rsidP="009A750C"/>
    <w:p w14:paraId="3A6D18A7" w14:textId="0657A446" w:rsidR="009A750C" w:rsidRDefault="009A750C" w:rsidP="009A750C"/>
    <w:p w14:paraId="6B45D098" w14:textId="706035C7" w:rsidR="009A750C" w:rsidRDefault="009A750C" w:rsidP="009A750C"/>
    <w:p w14:paraId="35FBF620" w14:textId="1E1DF395" w:rsidR="009A750C" w:rsidRDefault="009A750C" w:rsidP="009A750C"/>
    <w:p w14:paraId="7E165951" w14:textId="3A6D6F7D" w:rsidR="009A750C" w:rsidRDefault="009A750C" w:rsidP="009A750C"/>
    <w:p w14:paraId="135ADA04" w14:textId="1F6A897F" w:rsidR="009A750C" w:rsidRDefault="009A750C" w:rsidP="009A750C"/>
    <w:p w14:paraId="55298FE6" w14:textId="77777777" w:rsidR="009A750C" w:rsidRPr="008657BF" w:rsidRDefault="009A750C" w:rsidP="008657BF"/>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lastRenderedPageBreak/>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5DB4E638" w14:textId="77777777" w:rsidR="00711306" w:rsidRPr="00984961" w:rsidRDefault="00711306" w:rsidP="00711306">
      <w:pPr>
        <w:rPr>
          <w:rFonts w:ascii="Arial" w:hAnsi="Arial" w:cs="Arial"/>
          <w:b/>
          <w:bCs/>
          <w:sz w:val="28"/>
          <w:szCs w:val="28"/>
          <w:u w:val="single"/>
        </w:rPr>
      </w:pPr>
      <w:bookmarkStart w:id="6" w:name="_Hlk71895535"/>
      <w:r w:rsidRPr="00984961">
        <w:rPr>
          <w:rFonts w:ascii="Arial" w:hAnsi="Arial" w:cs="Arial"/>
        </w:rPr>
        <w:t>Please contact Charlotte Thomas and Sarah Eveleigh, Farming in Protected Landscapes Officers at conservation@exmoor-nationalpark.gov.uk.</w:t>
      </w:r>
    </w:p>
    <w:p w14:paraId="7FF0E2A8" w14:textId="77777777" w:rsidR="00711306" w:rsidRPr="008657BF" w:rsidRDefault="00711306" w:rsidP="00711306">
      <w:pPr>
        <w:rPr>
          <w:rFonts w:ascii="Arial" w:hAnsi="Arial" w:cs="Arial"/>
          <w:b/>
          <w:bCs/>
          <w:sz w:val="28"/>
          <w:szCs w:val="28"/>
          <w:u w:val="single"/>
        </w:rPr>
      </w:pPr>
    </w:p>
    <w:p w14:paraId="573451F2" w14:textId="77777777" w:rsidR="00711306" w:rsidRPr="008657BF" w:rsidRDefault="00711306" w:rsidP="00711306">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0D38A821" w14:textId="77777777" w:rsidR="00711306" w:rsidRPr="00542FC5" w:rsidRDefault="00711306" w:rsidP="00711306">
      <w:pPr>
        <w:spacing w:after="0"/>
        <w:rPr>
          <w:rFonts w:ascii="Arial" w:hAnsi="Arial" w:cs="Arial"/>
        </w:rPr>
      </w:pPr>
    </w:p>
    <w:p w14:paraId="5196AD17" w14:textId="77777777" w:rsidR="00711306" w:rsidRPr="00542FC5" w:rsidRDefault="00711306" w:rsidP="00711306">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w:t>
      </w:r>
      <w:r>
        <w:rPr>
          <w:rFonts w:ascii="Arial" w:hAnsi="Arial" w:cs="Arial"/>
        </w:rPr>
        <w:t>conservation@exmoor-nationalpark.gov.uk</w:t>
      </w:r>
      <w:r w:rsidRPr="00542FC5">
        <w:rPr>
          <w:rFonts w:ascii="Arial" w:hAnsi="Arial" w:cs="Arial"/>
        </w:rPr>
        <w:t>.</w:t>
      </w:r>
      <w:r w:rsidRPr="00542FC5">
        <w:rPr>
          <w:rFonts w:ascii="Arial" w:hAnsi="Arial" w:cs="Arial"/>
          <w:color w:val="4472C4" w:themeColor="accent1"/>
        </w:rPr>
        <w:t xml:space="preserve"> </w:t>
      </w:r>
    </w:p>
    <w:p w14:paraId="1C7B208D" w14:textId="77777777" w:rsidR="00711306" w:rsidRPr="00542FC5" w:rsidRDefault="00711306" w:rsidP="00711306">
      <w:pPr>
        <w:spacing w:after="0"/>
        <w:rPr>
          <w:rFonts w:ascii="Arial" w:hAnsi="Arial" w:cs="Arial"/>
        </w:rPr>
      </w:pPr>
    </w:p>
    <w:p w14:paraId="3A9C88DB" w14:textId="77777777" w:rsidR="00711306" w:rsidRPr="00542FC5" w:rsidRDefault="00711306" w:rsidP="00711306">
      <w:pPr>
        <w:spacing w:after="0"/>
        <w:rPr>
          <w:rFonts w:ascii="Arial" w:hAnsi="Arial" w:cs="Arial"/>
        </w:rPr>
      </w:pPr>
      <w:r w:rsidRPr="00542FC5">
        <w:rPr>
          <w:rFonts w:ascii="Arial" w:hAnsi="Arial" w:cs="Arial"/>
        </w:rPr>
        <w:t xml:space="preserve">You can only query a funding decision if you think that the Protected Landscape has: </w:t>
      </w:r>
    </w:p>
    <w:p w14:paraId="223B05EA" w14:textId="77777777" w:rsidR="00711306" w:rsidRPr="00542FC5" w:rsidRDefault="00711306" w:rsidP="00711306">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4D5E9901" w14:textId="77777777" w:rsidR="00711306" w:rsidRPr="00542FC5" w:rsidRDefault="00711306" w:rsidP="00711306">
      <w:pPr>
        <w:pStyle w:val="ListParagraph"/>
        <w:numPr>
          <w:ilvl w:val="0"/>
          <w:numId w:val="5"/>
        </w:numPr>
        <w:spacing w:after="0"/>
        <w:rPr>
          <w:rFonts w:ascii="Arial" w:hAnsi="Arial" w:cs="Arial"/>
        </w:rPr>
      </w:pPr>
      <w:r w:rsidRPr="00542FC5">
        <w:rPr>
          <w:rFonts w:ascii="Arial" w:hAnsi="Arial" w:cs="Arial"/>
        </w:rPr>
        <w:t xml:space="preserve">Made a processing error </w:t>
      </w:r>
    </w:p>
    <w:p w14:paraId="4120A1A4" w14:textId="77777777" w:rsidR="00711306" w:rsidRPr="00542FC5" w:rsidRDefault="00711306" w:rsidP="00711306">
      <w:pPr>
        <w:pStyle w:val="ListParagraph"/>
        <w:numPr>
          <w:ilvl w:val="0"/>
          <w:numId w:val="5"/>
        </w:numPr>
        <w:spacing w:after="0"/>
        <w:rPr>
          <w:rFonts w:ascii="Arial" w:hAnsi="Arial" w:cs="Arial"/>
        </w:rPr>
      </w:pPr>
      <w:r w:rsidRPr="00542FC5">
        <w:rPr>
          <w:rFonts w:ascii="Arial" w:hAnsi="Arial" w:cs="Arial"/>
        </w:rPr>
        <w:t xml:space="preserve">Got the law wrong </w:t>
      </w:r>
    </w:p>
    <w:p w14:paraId="1BE5E819" w14:textId="77777777" w:rsidR="00711306" w:rsidRPr="00542FC5" w:rsidRDefault="00711306" w:rsidP="00711306">
      <w:pPr>
        <w:spacing w:after="0"/>
        <w:rPr>
          <w:rFonts w:ascii="Arial" w:hAnsi="Arial" w:cs="Arial"/>
        </w:rPr>
      </w:pPr>
    </w:p>
    <w:p w14:paraId="5E05C08D" w14:textId="77777777" w:rsidR="00711306" w:rsidRPr="00542FC5" w:rsidRDefault="00711306" w:rsidP="00711306">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1DB8C747" w14:textId="77777777" w:rsidR="00711306" w:rsidRPr="00542FC5" w:rsidRDefault="00711306" w:rsidP="00711306">
      <w:pPr>
        <w:spacing w:after="0"/>
        <w:rPr>
          <w:rFonts w:ascii="Arial" w:hAnsi="Arial" w:cs="Arial"/>
        </w:rPr>
      </w:pPr>
    </w:p>
    <w:p w14:paraId="54C1B167" w14:textId="77777777" w:rsidR="00711306" w:rsidRPr="00542FC5" w:rsidRDefault="00711306" w:rsidP="00711306">
      <w:pPr>
        <w:spacing w:after="0"/>
        <w:rPr>
          <w:rFonts w:ascii="Arial" w:hAnsi="Arial" w:cs="Arial"/>
          <w:b/>
          <w:bCs/>
          <w:u w:val="single"/>
        </w:rPr>
      </w:pPr>
      <w:r w:rsidRPr="00542FC5">
        <w:rPr>
          <w:rFonts w:ascii="Arial" w:hAnsi="Arial" w:cs="Arial"/>
        </w:rPr>
        <w:t>Appeals will be dealt with by your Protected Landscape team and if necessary escalated to Defra.</w:t>
      </w:r>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4871243C" w14:textId="3C21FE1C" w:rsidR="008372A3" w:rsidRDefault="008372A3" w:rsidP="00742DD3">
      <w:pPr>
        <w:spacing w:after="0"/>
        <w:rPr>
          <w:rFonts w:ascii="Arial" w:hAnsi="Arial" w:cs="Arial"/>
        </w:rPr>
      </w:pPr>
    </w:p>
    <w:p w14:paraId="7F1E3E14" w14:textId="5104D7B9" w:rsidR="008372A3" w:rsidRDefault="008372A3" w:rsidP="00742DD3">
      <w:pPr>
        <w:spacing w:after="0"/>
        <w:rPr>
          <w:rFonts w:ascii="Arial" w:hAnsi="Arial" w:cs="Arial"/>
        </w:rPr>
      </w:pPr>
    </w:p>
    <w:p w14:paraId="41D4AFFF" w14:textId="20F2271C" w:rsidR="008372A3" w:rsidRDefault="008372A3" w:rsidP="00742DD3">
      <w:pPr>
        <w:spacing w:after="0"/>
        <w:rPr>
          <w:rFonts w:ascii="Arial" w:hAnsi="Arial" w:cs="Arial"/>
        </w:rPr>
      </w:pPr>
    </w:p>
    <w:p w14:paraId="04D31A18" w14:textId="73AFB863" w:rsidR="008372A3" w:rsidRDefault="008372A3" w:rsidP="00742DD3">
      <w:pPr>
        <w:spacing w:after="0"/>
        <w:rPr>
          <w:rFonts w:ascii="Arial" w:hAnsi="Arial" w:cs="Arial"/>
        </w:rPr>
      </w:pPr>
    </w:p>
    <w:p w14:paraId="3741B0B7" w14:textId="2A614B3A" w:rsidR="008372A3" w:rsidRDefault="008372A3" w:rsidP="00742DD3">
      <w:pPr>
        <w:spacing w:after="0"/>
        <w:rPr>
          <w:rFonts w:ascii="Arial" w:hAnsi="Arial" w:cs="Arial"/>
        </w:rPr>
      </w:pPr>
    </w:p>
    <w:p w14:paraId="718FB78D" w14:textId="12BF5359" w:rsidR="008372A3" w:rsidRDefault="008372A3" w:rsidP="00742DD3">
      <w:pPr>
        <w:spacing w:after="0"/>
        <w:rPr>
          <w:rFonts w:ascii="Arial" w:hAnsi="Arial" w:cs="Arial"/>
        </w:rPr>
      </w:pPr>
    </w:p>
    <w:p w14:paraId="50ED3168" w14:textId="41F06944" w:rsidR="008372A3" w:rsidRDefault="008372A3" w:rsidP="00742DD3">
      <w:pPr>
        <w:spacing w:after="0"/>
        <w:rPr>
          <w:rFonts w:ascii="Arial" w:hAnsi="Arial" w:cs="Arial"/>
        </w:rPr>
      </w:pPr>
    </w:p>
    <w:p w14:paraId="3F032BA5" w14:textId="167276D9" w:rsidR="008372A3" w:rsidRDefault="008372A3" w:rsidP="00742DD3">
      <w:pPr>
        <w:spacing w:after="0"/>
        <w:rPr>
          <w:rFonts w:ascii="Arial" w:hAnsi="Arial" w:cs="Arial"/>
        </w:rPr>
      </w:pPr>
    </w:p>
    <w:p w14:paraId="40462CF0" w14:textId="541D0061" w:rsidR="008372A3" w:rsidRDefault="008372A3" w:rsidP="00742DD3">
      <w:pPr>
        <w:spacing w:after="0"/>
        <w:rPr>
          <w:rFonts w:ascii="Arial" w:hAnsi="Arial" w:cs="Arial"/>
        </w:rPr>
      </w:pPr>
    </w:p>
    <w:p w14:paraId="25AEEC36" w14:textId="4ACE283A"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7DE4" w14:textId="77777777" w:rsidR="00C330CE" w:rsidRDefault="00C330CE" w:rsidP="00925E34">
      <w:pPr>
        <w:spacing w:after="0" w:line="240" w:lineRule="auto"/>
      </w:pPr>
      <w:r>
        <w:separator/>
      </w:r>
    </w:p>
  </w:endnote>
  <w:endnote w:type="continuationSeparator" w:id="0">
    <w:p w14:paraId="71593880" w14:textId="77777777" w:rsidR="00C330CE" w:rsidRDefault="00C330CE" w:rsidP="00925E34">
      <w:pPr>
        <w:spacing w:after="0" w:line="240" w:lineRule="auto"/>
      </w:pPr>
      <w:r>
        <w:continuationSeparator/>
      </w:r>
    </w:p>
  </w:endnote>
  <w:endnote w:type="continuationNotice" w:id="1">
    <w:p w14:paraId="6195DE9F" w14:textId="77777777" w:rsidR="00C330CE" w:rsidRDefault="00C33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67BD" w14:textId="77777777" w:rsidR="00C330CE" w:rsidRDefault="00C330CE" w:rsidP="00925E34">
      <w:pPr>
        <w:spacing w:after="0" w:line="240" w:lineRule="auto"/>
      </w:pPr>
      <w:r>
        <w:separator/>
      </w:r>
    </w:p>
  </w:footnote>
  <w:footnote w:type="continuationSeparator" w:id="0">
    <w:p w14:paraId="3A5727BC" w14:textId="77777777" w:rsidR="00C330CE" w:rsidRDefault="00C330CE" w:rsidP="00925E34">
      <w:pPr>
        <w:spacing w:after="0" w:line="240" w:lineRule="auto"/>
      </w:pPr>
      <w:r>
        <w:continuationSeparator/>
      </w:r>
    </w:p>
  </w:footnote>
  <w:footnote w:type="continuationNotice" w:id="1">
    <w:p w14:paraId="4CAEB910" w14:textId="77777777" w:rsidR="00C330CE" w:rsidRDefault="00C330CE">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446120897">
    <w:abstractNumId w:val="10"/>
  </w:num>
  <w:num w:numId="2" w16cid:durableId="1637682329">
    <w:abstractNumId w:val="5"/>
  </w:num>
  <w:num w:numId="3" w16cid:durableId="1273437117">
    <w:abstractNumId w:val="0"/>
  </w:num>
  <w:num w:numId="4" w16cid:durableId="1155803745">
    <w:abstractNumId w:val="28"/>
  </w:num>
  <w:num w:numId="5" w16cid:durableId="275987959">
    <w:abstractNumId w:val="4"/>
  </w:num>
  <w:num w:numId="6" w16cid:durableId="329338501">
    <w:abstractNumId w:val="11"/>
  </w:num>
  <w:num w:numId="7" w16cid:durableId="721754114">
    <w:abstractNumId w:val="14"/>
  </w:num>
  <w:num w:numId="8" w16cid:durableId="332998115">
    <w:abstractNumId w:val="3"/>
  </w:num>
  <w:num w:numId="9" w16cid:durableId="1807623405">
    <w:abstractNumId w:val="34"/>
  </w:num>
  <w:num w:numId="10" w16cid:durableId="1262683001">
    <w:abstractNumId w:val="9"/>
  </w:num>
  <w:num w:numId="11" w16cid:durableId="1039088652">
    <w:abstractNumId w:val="24"/>
  </w:num>
  <w:num w:numId="12" w16cid:durableId="2045205616">
    <w:abstractNumId w:val="8"/>
  </w:num>
  <w:num w:numId="13" w16cid:durableId="630399583">
    <w:abstractNumId w:val="2"/>
  </w:num>
  <w:num w:numId="14" w16cid:durableId="706762728">
    <w:abstractNumId w:val="29"/>
  </w:num>
  <w:num w:numId="15" w16cid:durableId="1546023838">
    <w:abstractNumId w:val="19"/>
  </w:num>
  <w:num w:numId="16" w16cid:durableId="411975038">
    <w:abstractNumId w:val="24"/>
  </w:num>
  <w:num w:numId="17" w16cid:durableId="1461344625">
    <w:abstractNumId w:val="20"/>
  </w:num>
  <w:num w:numId="18" w16cid:durableId="987826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170147">
    <w:abstractNumId w:val="23"/>
  </w:num>
  <w:num w:numId="20" w16cid:durableId="655231682">
    <w:abstractNumId w:val="31"/>
  </w:num>
  <w:num w:numId="21" w16cid:durableId="743382319">
    <w:abstractNumId w:val="26"/>
  </w:num>
  <w:num w:numId="22" w16cid:durableId="1558859918">
    <w:abstractNumId w:val="27"/>
  </w:num>
  <w:num w:numId="23" w16cid:durableId="363402769">
    <w:abstractNumId w:val="6"/>
  </w:num>
  <w:num w:numId="24" w16cid:durableId="1778284584">
    <w:abstractNumId w:val="13"/>
  </w:num>
  <w:num w:numId="25" w16cid:durableId="1721587308">
    <w:abstractNumId w:val="35"/>
  </w:num>
  <w:num w:numId="26" w16cid:durableId="1640111745">
    <w:abstractNumId w:val="21"/>
  </w:num>
  <w:num w:numId="27" w16cid:durableId="1834175528">
    <w:abstractNumId w:val="28"/>
  </w:num>
  <w:num w:numId="28" w16cid:durableId="1514877882">
    <w:abstractNumId w:val="7"/>
  </w:num>
  <w:num w:numId="29" w16cid:durableId="1307858233">
    <w:abstractNumId w:val="32"/>
  </w:num>
  <w:num w:numId="30" w16cid:durableId="2126924928">
    <w:abstractNumId w:val="30"/>
  </w:num>
  <w:num w:numId="31" w16cid:durableId="163980611">
    <w:abstractNumId w:val="22"/>
  </w:num>
  <w:num w:numId="32" w16cid:durableId="671109436">
    <w:abstractNumId w:val="33"/>
  </w:num>
  <w:num w:numId="33" w16cid:durableId="1935743671">
    <w:abstractNumId w:val="25"/>
  </w:num>
  <w:num w:numId="34" w16cid:durableId="993607349">
    <w:abstractNumId w:val="17"/>
  </w:num>
  <w:num w:numId="35" w16cid:durableId="2065446187">
    <w:abstractNumId w:val="18"/>
  </w:num>
  <w:num w:numId="36" w16cid:durableId="1220046589">
    <w:abstractNumId w:val="1"/>
  </w:num>
  <w:num w:numId="37" w16cid:durableId="1079910473">
    <w:abstractNumId w:val="12"/>
  </w:num>
  <w:num w:numId="38" w16cid:durableId="319969046">
    <w:abstractNumId w:val="15"/>
  </w:num>
  <w:num w:numId="39" w16cid:durableId="1079325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87308"/>
    <w:rsid w:val="000B65CF"/>
    <w:rsid w:val="000E40A3"/>
    <w:rsid w:val="00104349"/>
    <w:rsid w:val="0010671A"/>
    <w:rsid w:val="001101AE"/>
    <w:rsid w:val="001151B5"/>
    <w:rsid w:val="001171F5"/>
    <w:rsid w:val="00135AA4"/>
    <w:rsid w:val="001459BB"/>
    <w:rsid w:val="00150D92"/>
    <w:rsid w:val="00157285"/>
    <w:rsid w:val="00167656"/>
    <w:rsid w:val="001733FC"/>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5598D"/>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306"/>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77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15FD2"/>
    <w:rsid w:val="00A206BA"/>
    <w:rsid w:val="00A26E34"/>
    <w:rsid w:val="00A53B47"/>
    <w:rsid w:val="00A66C1F"/>
    <w:rsid w:val="00A708CA"/>
    <w:rsid w:val="00A7319D"/>
    <w:rsid w:val="00A80EB2"/>
    <w:rsid w:val="00A86D50"/>
    <w:rsid w:val="00A9154B"/>
    <w:rsid w:val="00A93A2F"/>
    <w:rsid w:val="00AA09FC"/>
    <w:rsid w:val="00AB1C1A"/>
    <w:rsid w:val="00AB60E8"/>
    <w:rsid w:val="00AC05A2"/>
    <w:rsid w:val="00AD7B42"/>
    <w:rsid w:val="00AF2432"/>
    <w:rsid w:val="00AF2682"/>
    <w:rsid w:val="00B016B3"/>
    <w:rsid w:val="00B12A67"/>
    <w:rsid w:val="00B15225"/>
    <w:rsid w:val="00B15F81"/>
    <w:rsid w:val="00B25B30"/>
    <w:rsid w:val="00B2AB0D"/>
    <w:rsid w:val="00B321C6"/>
    <w:rsid w:val="00B37775"/>
    <w:rsid w:val="00B40788"/>
    <w:rsid w:val="00B418BE"/>
    <w:rsid w:val="00B41A0F"/>
    <w:rsid w:val="00B43346"/>
    <w:rsid w:val="00B5077E"/>
    <w:rsid w:val="00B56742"/>
    <w:rsid w:val="00B66540"/>
    <w:rsid w:val="00B80E5B"/>
    <w:rsid w:val="00B8226B"/>
    <w:rsid w:val="00B84440"/>
    <w:rsid w:val="00B85FD3"/>
    <w:rsid w:val="00B9615D"/>
    <w:rsid w:val="00B96DB7"/>
    <w:rsid w:val="00BA2517"/>
    <w:rsid w:val="00BA6198"/>
    <w:rsid w:val="00BB3611"/>
    <w:rsid w:val="00BD0D3F"/>
    <w:rsid w:val="00BD5DA3"/>
    <w:rsid w:val="00BD600E"/>
    <w:rsid w:val="00BE11BB"/>
    <w:rsid w:val="00BE3183"/>
    <w:rsid w:val="00BF54D4"/>
    <w:rsid w:val="00C0070A"/>
    <w:rsid w:val="00C11511"/>
    <w:rsid w:val="00C21F31"/>
    <w:rsid w:val="00C22627"/>
    <w:rsid w:val="00C330CE"/>
    <w:rsid w:val="00C33278"/>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D770A"/>
    <w:rsid w:val="00DF41EF"/>
    <w:rsid w:val="00DF52C1"/>
    <w:rsid w:val="00E21905"/>
    <w:rsid w:val="00E23F04"/>
    <w:rsid w:val="00E2711D"/>
    <w:rsid w:val="00E3149A"/>
    <w:rsid w:val="00E329F3"/>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government/publications/request-permission-for-works-or-an-activity-on-an-sssi" TargetMode="External"/><Relationship Id="rId2" Type="http://schemas.openxmlformats.org/officeDocument/2006/relationships/customXml" Target="../customXml/item2.xml"/><Relationship Id="rId16" Type="http://schemas.openxmlformats.org/officeDocument/2006/relationships/hyperlink" Target="https://www.gov.uk/guidance/protected-areas-sites-of-special-scientific-inter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ervation@exmoor-nationalpark.gov.uk" TargetMode="External"/><Relationship Id="rId5" Type="http://schemas.openxmlformats.org/officeDocument/2006/relationships/numbering" Target="numbering.xml"/><Relationship Id="rId15" Type="http://schemas.openxmlformats.org/officeDocument/2006/relationships/hyperlink" Target="https://www.gov.uk/check-your-business-protected-are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4" ma:contentTypeDescription="Create a new document." ma:contentTypeScope="" ma:versionID="f9b88710044b0ca95887ec0303295582">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4ed2b613b0007b818ec61d8146c7942f"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6ADD26F8-572A-4773-AF35-F511B1B9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5ad8c39b-6489-449f-8bc6-6709632605d1"/>
  </ds:schemaRefs>
</ds:datastoreItem>
</file>

<file path=customXml/itemProps4.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6467</Words>
  <Characters>3686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Kate Lacey</cp:lastModifiedBy>
  <cp:revision>27</cp:revision>
  <dcterms:created xsi:type="dcterms:W3CDTF">2021-06-15T17:05:00Z</dcterms:created>
  <dcterms:modified xsi:type="dcterms:W3CDTF">2023-06-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